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53" w:rsidRPr="00894F9F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kern w:val="2"/>
          <w:lang w:val="uk-UA" w:eastAsia="zh-CN"/>
        </w:rPr>
        <w:t xml:space="preserve">                                          </w:t>
      </w: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                 Додаток №3</w:t>
      </w:r>
    </w:p>
    <w:p w:rsidR="006E6353" w:rsidRPr="00894F9F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9213AF" w:rsidRPr="009213AF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ської міської ради рішень суду на  2022 – 2024 роки</w:t>
      </w:r>
    </w:p>
    <w:p w:rsidR="006E6353" w:rsidRPr="00894F9F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ind w:left="7788"/>
        <w:jc w:val="right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507313">
      <w:pPr>
        <w:widowControl/>
        <w:tabs>
          <w:tab w:val="left" w:pos="14459"/>
        </w:tabs>
        <w:suppressAutoHyphens/>
        <w:autoSpaceDE/>
        <w:adjustRightInd/>
        <w:spacing w:before="240"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 xml:space="preserve">                                                                                                  Інформація про виконання</w:t>
      </w:r>
    </w:p>
    <w:p w:rsidR="009213AF" w:rsidRDefault="009213AF" w:rsidP="00507313">
      <w:pPr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  <w:r w:rsidRPr="009213AF">
        <w:rPr>
          <w:rFonts w:ascii="Times New Roman CYR" w:hAnsi="Times New Roman CYR" w:cs="Times New Roman CYR"/>
          <w:color w:val="00000A"/>
          <w:lang w:val="uk-UA" w:eastAsia="zh-CN"/>
        </w:rPr>
        <w:t>Програми  забезпечення виконання управлінням соціального захисту населення  Мукачівської міської ради рішень суду на  2022 – 2024 роки</w:t>
      </w:r>
    </w:p>
    <w:p w:rsidR="009213AF" w:rsidRPr="009213AF" w:rsidRDefault="009213AF" w:rsidP="00507313">
      <w:pPr>
        <w:tabs>
          <w:tab w:val="left" w:pos="14459"/>
        </w:tabs>
        <w:spacing w:before="240"/>
        <w:rPr>
          <w:rFonts w:ascii="Times New Roman CYR" w:hAnsi="Times New Roman CYR" w:cs="Times New Roman CYR"/>
          <w:color w:val="00000A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6E6353" w:rsidTr="006E6353">
        <w:tc>
          <w:tcPr>
            <w:tcW w:w="692" w:type="dxa"/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ошті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</w:t>
            </w:r>
            <w:proofErr w:type="spellEnd"/>
            <w:proofErr w:type="gramEnd"/>
          </w:p>
        </w:tc>
      </w:tr>
      <w:tr w:rsidR="006E6353" w:rsidTr="006E6353">
        <w:tc>
          <w:tcPr>
            <w:tcW w:w="692" w:type="dxa"/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6E6353" w:rsidRPr="009213AF" w:rsidTr="006E6353">
        <w:tc>
          <w:tcPr>
            <w:tcW w:w="692" w:type="dxa"/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9213AF" w:rsidP="00507313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213AF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Програми  забезпечення виконання управлінням соціального захисту населення  Мукачівської міської ради рішень суду на  2022 – 2024 рок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, дата і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міської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ради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6E6353" w:rsidRDefault="006E6353" w:rsidP="00507313">
      <w:pPr>
        <w:tabs>
          <w:tab w:val="left" w:pos="14459"/>
        </w:tabs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  </w:t>
      </w:r>
      <w:r>
        <w:rPr>
          <w:rFonts w:ascii="Times New Roman" w:hAnsi="Times New Roman" w:cs="Times New Roman"/>
          <w:color w:val="000000"/>
          <w:lang w:val="uk-UA" w:eastAsia="uk-UA"/>
        </w:rPr>
        <w:t>4. Напрями діяльності та заходи програми: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</w:t>
      </w:r>
    </w:p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ind w:firstLine="708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назва програми)</w:t>
      </w:r>
    </w:p>
    <w:p w:rsidR="006E6353" w:rsidRDefault="006E6353" w:rsidP="00507313">
      <w:pPr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15FF4" w:rsidRPr="00515FF4" w:rsidRDefault="00515FF4" w:rsidP="00507313">
      <w:pPr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E6353" w:rsidRPr="004000CB" w:rsidRDefault="006E6353" w:rsidP="00507313">
      <w:pPr>
        <w:tabs>
          <w:tab w:val="left" w:pos="14459"/>
        </w:tabs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884"/>
      </w:tblGrid>
      <w:tr w:rsidR="006E6353" w:rsidTr="004000CB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ловний</w:t>
            </w:r>
            <w:proofErr w:type="spellEnd"/>
          </w:p>
          <w:p w:rsidR="006E6353" w:rsidRDefault="006E6353" w:rsidP="00507313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вець</w:t>
            </w:r>
            <w:proofErr w:type="spellEnd"/>
          </w:p>
          <w:p w:rsidR="006E6353" w:rsidRDefault="006E6353" w:rsidP="00507313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а строк</w:t>
            </w:r>
          </w:p>
          <w:p w:rsidR="006E6353" w:rsidRDefault="006E6353" w:rsidP="00507313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0A90" w:rsidRDefault="000E0A90" w:rsidP="00507313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ик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</w:t>
            </w:r>
          </w:p>
          <w:p w:rsidR="006E6353" w:rsidRPr="00C64BD8" w:rsidRDefault="006E6353" w:rsidP="00507313">
            <w:pPr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ня</w:t>
            </w:r>
            <w:proofErr w:type="spellEnd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заходів</w:t>
            </w:r>
            <w:proofErr w:type="spellEnd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езультативні</w:t>
            </w:r>
            <w:proofErr w:type="spellEnd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казни</w:t>
            </w:r>
            <w:r w:rsidR="004000CB"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и</w:t>
            </w:r>
            <w:proofErr w:type="spellEnd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икона</w:t>
            </w:r>
            <w:r w:rsidR="004000CB"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ня</w:t>
            </w:r>
            <w:proofErr w:type="spellEnd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гра</w:t>
            </w:r>
            <w:proofErr w:type="spellEnd"/>
            <w:r w:rsidR="004000CB"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64BD8">
              <w:rPr>
                <w:rFonts w:ascii="Times New Roman" w:hAnsi="Times New Roman" w:cs="Times New Roman"/>
                <w:sz w:val="20"/>
                <w:szCs w:val="20"/>
                <w:lang w:eastAsia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и)</w:t>
            </w:r>
          </w:p>
        </w:tc>
      </w:tr>
      <w:tr w:rsidR="006E6353" w:rsidTr="004000CB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Pr="00C64BD8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6353" w:rsidTr="004000CB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507313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Pr="00C64BD8" w:rsidRDefault="006E6353" w:rsidP="00507313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6353" w:rsidTr="004000CB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53" w:rsidRPr="00C64BD8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jc w:val="left"/>
        <w:rPr>
          <w:rFonts w:ascii="Calibri" w:eastAsia="Calibri" w:hAnsi="Calibri" w:cs="Times New Roman"/>
          <w:kern w:val="2"/>
          <w:sz w:val="22"/>
          <w:szCs w:val="22"/>
          <w:lang w:val="uk-UA" w:eastAsia="zh-CN"/>
        </w:rPr>
      </w:pPr>
    </w:p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5. Аналіз виконання за видатками в цілому за програмою:     </w:t>
      </w:r>
    </w:p>
    <w:p w:rsidR="006E6353" w:rsidRDefault="006E6353" w:rsidP="00507313">
      <w:pPr>
        <w:widowControl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                                                                    </w:t>
      </w:r>
    </w:p>
    <w:p w:rsidR="006E6353" w:rsidRDefault="006E6353" w:rsidP="00507313">
      <w:pPr>
        <w:pStyle w:val="21"/>
        <w:tabs>
          <w:tab w:val="left" w:pos="14459"/>
        </w:tabs>
        <w:spacing w:after="0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14433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770"/>
      </w:tblGrid>
      <w:tr w:rsidR="006E6353" w:rsidTr="004000C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і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атк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ідхилення</w:t>
            </w:r>
            <w:proofErr w:type="spellEnd"/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AA0E87">
              <w:rPr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353" w:rsidRPr="00AA0E87" w:rsidRDefault="006E6353" w:rsidP="00507313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507313">
      <w:pPr>
        <w:widowControl/>
        <w:suppressAutoHyphens/>
        <w:autoSpaceDE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507313">
      <w:pPr>
        <w:widowControl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4000CB" w:rsidRPr="00894F9F" w:rsidRDefault="004000CB" w:rsidP="00507313">
      <w:pPr>
        <w:widowControl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6E6353" w:rsidRPr="00894F9F" w:rsidRDefault="006E6353" w:rsidP="00507313">
      <w:pPr>
        <w:widowControl/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Секретар міської ради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Я</w:t>
      </w:r>
      <w:r w:rsidR="00894F9F"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на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ЧУБИРКО</w:t>
      </w:r>
    </w:p>
    <w:p w:rsidR="006E6353" w:rsidRPr="00894F9F" w:rsidRDefault="006E6353" w:rsidP="0050731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6E6353" w:rsidRPr="00894F9F" w:rsidRDefault="006E6353" w:rsidP="0050731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0B0A96" w:rsidRPr="00F25394" w:rsidRDefault="000B0A96" w:rsidP="005073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B0A96" w:rsidRPr="00F25394" w:rsidSect="0040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39" w:rsidRDefault="00B07339" w:rsidP="003A2A7C">
      <w:r>
        <w:separator/>
      </w:r>
    </w:p>
  </w:endnote>
  <w:endnote w:type="continuationSeparator" w:id="0">
    <w:p w:rsidR="00B07339" w:rsidRDefault="00B07339" w:rsidP="003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39" w:rsidRDefault="00B07339" w:rsidP="003A2A7C">
      <w:r>
        <w:separator/>
      </w:r>
    </w:p>
  </w:footnote>
  <w:footnote w:type="continuationSeparator" w:id="0">
    <w:p w:rsidR="00B07339" w:rsidRDefault="00B07339" w:rsidP="003A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2084539"/>
      <w:docPartObj>
        <w:docPartGallery w:val="Page Numbers (Top of Page)"/>
        <w:docPartUnique/>
      </w:docPartObj>
    </w:sdtPr>
    <w:sdtEndPr/>
    <w:sdtContent>
      <w:p w:rsidR="003A2A7C" w:rsidRPr="00F84924" w:rsidRDefault="003A2A7C" w:rsidP="00F84924">
        <w:pPr>
          <w:pStyle w:val="a3"/>
          <w:jc w:val="right"/>
          <w:rPr>
            <w:rFonts w:ascii="Times New Roman" w:hAnsi="Times New Roman" w:cs="Times New Roman"/>
          </w:rPr>
        </w:pPr>
        <w:r w:rsidRPr="00F84924">
          <w:rPr>
            <w:rFonts w:ascii="Times New Roman" w:hAnsi="Times New Roman" w:cs="Times New Roman"/>
          </w:rPr>
          <w:fldChar w:fldCharType="begin"/>
        </w:r>
        <w:r w:rsidRPr="00F84924">
          <w:rPr>
            <w:rFonts w:ascii="Times New Roman" w:hAnsi="Times New Roman" w:cs="Times New Roman"/>
          </w:rPr>
          <w:instrText>PAGE   \* MERGEFORMAT</w:instrText>
        </w:r>
        <w:r w:rsidRPr="00F84924">
          <w:rPr>
            <w:rFonts w:ascii="Times New Roman" w:hAnsi="Times New Roman" w:cs="Times New Roman"/>
          </w:rPr>
          <w:fldChar w:fldCharType="separate"/>
        </w:r>
        <w:r w:rsidR="00C34A21">
          <w:rPr>
            <w:rFonts w:ascii="Times New Roman" w:hAnsi="Times New Roman" w:cs="Times New Roman"/>
            <w:noProof/>
          </w:rPr>
          <w:t>2</w:t>
        </w:r>
        <w:r w:rsidRPr="00F84924">
          <w:rPr>
            <w:rFonts w:ascii="Times New Roman" w:hAnsi="Times New Roman" w:cs="Times New Roman"/>
          </w:rPr>
          <w:fldChar w:fldCharType="end"/>
        </w:r>
        <w:r w:rsidR="00F84924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Продовження додатка 3</w:t>
        </w:r>
      </w:p>
    </w:sdtContent>
  </w:sdt>
  <w:p w:rsidR="003A2A7C" w:rsidRDefault="003A2A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0E0A90"/>
    <w:rsid w:val="00131FEF"/>
    <w:rsid w:val="00173D83"/>
    <w:rsid w:val="002359AF"/>
    <w:rsid w:val="003A2A7C"/>
    <w:rsid w:val="004000CB"/>
    <w:rsid w:val="00507313"/>
    <w:rsid w:val="00512AD7"/>
    <w:rsid w:val="00515FF4"/>
    <w:rsid w:val="0052673C"/>
    <w:rsid w:val="005A1445"/>
    <w:rsid w:val="006E6353"/>
    <w:rsid w:val="006F05E0"/>
    <w:rsid w:val="00894F9F"/>
    <w:rsid w:val="008D58B8"/>
    <w:rsid w:val="009213AF"/>
    <w:rsid w:val="00956B00"/>
    <w:rsid w:val="00985851"/>
    <w:rsid w:val="00AA0E87"/>
    <w:rsid w:val="00B07339"/>
    <w:rsid w:val="00B33CCC"/>
    <w:rsid w:val="00C34A21"/>
    <w:rsid w:val="00C46CAF"/>
    <w:rsid w:val="00C64BD8"/>
    <w:rsid w:val="00D667C5"/>
    <w:rsid w:val="00E01DF4"/>
    <w:rsid w:val="00E47B95"/>
    <w:rsid w:val="00E77C46"/>
    <w:rsid w:val="00F25394"/>
    <w:rsid w:val="00F84924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37C3-1B47-4C1B-AC8E-593E6E8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8</cp:revision>
  <cp:lastPrinted>2022-02-15T11:02:00Z</cp:lastPrinted>
  <dcterms:created xsi:type="dcterms:W3CDTF">2021-10-21T09:20:00Z</dcterms:created>
  <dcterms:modified xsi:type="dcterms:W3CDTF">2022-02-15T12:46:00Z</dcterms:modified>
</cp:coreProperties>
</file>